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84-2019 i Borlänge kommun</w:t>
      </w:r>
    </w:p>
    <w:p>
      <w:r>
        <w:t>Detta dokument behandlar höga naturvärden i avverkningsamälan A 16084-2019 i Borlänge kommun. Denna avverkningsanmälan inkom 2019-03-20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aggsvamp (NT) och gra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16084-2019.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22, E 508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